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E4" w:rsidRDefault="00CC3FE4" w:rsidP="00CC3F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5FA">
        <w:rPr>
          <w:rFonts w:ascii="Times New Roman" w:hAnsi="Times New Roman" w:cs="Times New Roman"/>
          <w:sz w:val="24"/>
          <w:szCs w:val="24"/>
        </w:rPr>
        <w:t>Корректировка программы на период обучения с применением дистанционных образовательных технологий</w:t>
      </w:r>
    </w:p>
    <w:p w:rsidR="00CC3FE4" w:rsidRDefault="00CC3FE4" w:rsidP="00CC3F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5FA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8D15FA">
        <w:rPr>
          <w:rFonts w:ascii="Times New Roman" w:hAnsi="Times New Roman" w:cs="Times New Roman"/>
          <w:sz w:val="24"/>
          <w:szCs w:val="24"/>
        </w:rPr>
        <w:t xml:space="preserve"> </w:t>
      </w:r>
      <w:r w:rsidR="00B95495">
        <w:rPr>
          <w:rFonts w:ascii="Times New Roman" w:hAnsi="Times New Roman" w:cs="Times New Roman"/>
          <w:b/>
          <w:sz w:val="24"/>
          <w:szCs w:val="24"/>
          <w:u w:val="single"/>
        </w:rPr>
        <w:t>период с 27.04 по 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</w:p>
    <w:p w:rsidR="00CC3FE4" w:rsidRPr="008D15FA" w:rsidRDefault="00CC3FE4" w:rsidP="00CC3F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3FE4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ителя: ______Пастушков Михаил Евгеньевич_______</w:t>
      </w:r>
      <w:r w:rsidRPr="009262A0">
        <w:rPr>
          <w:rFonts w:ascii="Verdana" w:hAnsi="Verdana"/>
          <w:color w:val="999999"/>
          <w:sz w:val="16"/>
          <w:szCs w:val="16"/>
          <w:shd w:val="clear" w:color="auto" w:fill="FFFFFF"/>
        </w:rPr>
        <w:t xml:space="preserve"> </w:t>
      </w:r>
      <w:r>
        <w:rPr>
          <w:rFonts w:ascii="Verdana" w:hAnsi="Verdana"/>
          <w:color w:val="999999"/>
          <w:sz w:val="16"/>
          <w:szCs w:val="16"/>
          <w:shd w:val="clear" w:color="auto" w:fill="FFFFFF"/>
        </w:rPr>
        <w:t>biomp146@yandex.ru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CC3FE4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FE4" w:rsidRDefault="000E0F14" w:rsidP="00CC3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: _____биология</w:t>
      </w:r>
      <w:r w:rsidR="00CC3FE4">
        <w:rPr>
          <w:rFonts w:ascii="Times New Roman" w:hAnsi="Times New Roman" w:cs="Times New Roman"/>
          <w:sz w:val="24"/>
          <w:szCs w:val="24"/>
        </w:rPr>
        <w:t>_________________</w:t>
      </w:r>
    </w:p>
    <w:p w:rsidR="00CC3FE4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FE4" w:rsidRPr="008D15FA" w:rsidRDefault="000A3310" w:rsidP="00CC3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____</w:t>
      </w:r>
      <w:r w:rsidRPr="00F92709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BC3E09">
        <w:rPr>
          <w:rFonts w:ascii="Times New Roman" w:hAnsi="Times New Roman" w:cs="Times New Roman"/>
          <w:sz w:val="24"/>
          <w:szCs w:val="24"/>
        </w:rPr>
        <w:t>__Б</w:t>
      </w:r>
      <w:proofErr w:type="gramEnd"/>
      <w:r w:rsidR="00CC3FE4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pPr w:leftFromText="180" w:rightFromText="180" w:vertAnchor="text" w:horzAnchor="margin" w:tblpXSpec="center" w:tblpY="504"/>
        <w:tblW w:w="14496" w:type="dxa"/>
        <w:tblLook w:val="04A0" w:firstRow="1" w:lastRow="0" w:firstColumn="1" w:lastColumn="0" w:noHBand="0" w:noVBand="1"/>
      </w:tblPr>
      <w:tblGrid>
        <w:gridCol w:w="1296"/>
        <w:gridCol w:w="1926"/>
        <w:gridCol w:w="1983"/>
        <w:gridCol w:w="3940"/>
        <w:gridCol w:w="1987"/>
        <w:gridCol w:w="1838"/>
        <w:gridCol w:w="1526"/>
      </w:tblGrid>
      <w:tr w:rsidR="00CC3FE4" w:rsidRPr="008D15FA" w:rsidTr="00E4544F">
        <w:tc>
          <w:tcPr>
            <w:tcW w:w="1296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26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3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940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87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838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26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кущая аттестация, оценивание</w:t>
            </w:r>
          </w:p>
        </w:tc>
      </w:tr>
      <w:tr w:rsidR="00CC3FE4" w:rsidRPr="008D15FA" w:rsidTr="00E4544F">
        <w:tc>
          <w:tcPr>
            <w:tcW w:w="1296" w:type="dxa"/>
          </w:tcPr>
          <w:p w:rsidR="00CC3FE4" w:rsidRPr="008D15FA" w:rsidRDefault="00BC3E09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3FE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926" w:type="dxa"/>
          </w:tcPr>
          <w:p w:rsidR="008201F1" w:rsidRPr="00D42786" w:rsidRDefault="00D42786" w:rsidP="00F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786">
              <w:rPr>
                <w:rFonts w:ascii="Times New Roman" w:hAnsi="Times New Roman" w:cs="Times New Roman"/>
                <w:sz w:val="24"/>
                <w:szCs w:val="24"/>
              </w:rPr>
              <w:t>Поведение человека. Рефлекс</w:t>
            </w:r>
          </w:p>
        </w:tc>
        <w:tc>
          <w:tcPr>
            <w:tcW w:w="1983" w:type="dxa"/>
          </w:tcPr>
          <w:p w:rsidR="00CC3FE4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конспект</w:t>
            </w: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Pr="008D15FA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CC3FE4" w:rsidRDefault="00D42786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32-238</w:t>
            </w:r>
            <w:r w:rsidR="000917CF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FE3378" w:rsidRDefault="00AA07B0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исьменно-</w:t>
            </w:r>
            <w:r w:rsidR="00D42786">
              <w:rPr>
                <w:rFonts w:ascii="Times New Roman" w:hAnsi="Times New Roman" w:cs="Times New Roman"/>
                <w:sz w:val="24"/>
                <w:szCs w:val="24"/>
              </w:rPr>
              <w:t>1,2,4 стр.240</w:t>
            </w:r>
          </w:p>
          <w:p w:rsidR="008201F1" w:rsidRPr="008D15FA" w:rsidRDefault="008201F1" w:rsidP="002E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CC3FE4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</w:t>
            </w:r>
            <w:r w:rsidR="00AC29C8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л. почту учителя</w:t>
            </w:r>
          </w:p>
          <w:p w:rsidR="00CC3FE4" w:rsidRPr="008D15FA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  <w:t>biomp146@yandex.ru</w:t>
            </w:r>
          </w:p>
        </w:tc>
        <w:tc>
          <w:tcPr>
            <w:tcW w:w="1838" w:type="dxa"/>
          </w:tcPr>
          <w:p w:rsidR="00CC3FE4" w:rsidRPr="008D15FA" w:rsidRDefault="00BC3E09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bookmarkStart w:id="0" w:name="_GoBack"/>
            <w:bookmarkEnd w:id="0"/>
            <w:r w:rsidR="002E3B6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CC3FE4">
              <w:rPr>
                <w:rFonts w:ascii="Times New Roman" w:hAnsi="Times New Roman" w:cs="Times New Roman"/>
                <w:sz w:val="24"/>
                <w:szCs w:val="24"/>
              </w:rPr>
              <w:t>.2020 до 21:00</w:t>
            </w:r>
          </w:p>
        </w:tc>
        <w:tc>
          <w:tcPr>
            <w:tcW w:w="1526" w:type="dxa"/>
          </w:tcPr>
          <w:p w:rsidR="00CC3FE4" w:rsidRPr="008D15FA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CC3FE4" w:rsidRPr="008D15FA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FE4" w:rsidRDefault="00CC3FE4" w:rsidP="00CC3FE4"/>
    <w:p w:rsidR="00A7288F" w:rsidRDefault="00A7288F"/>
    <w:sectPr w:rsidR="00A7288F" w:rsidSect="00382C1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E4"/>
    <w:rsid w:val="00025F94"/>
    <w:rsid w:val="000917CF"/>
    <w:rsid w:val="000A3310"/>
    <w:rsid w:val="000E0F14"/>
    <w:rsid w:val="00156CAF"/>
    <w:rsid w:val="002C658B"/>
    <w:rsid w:val="002E3B6E"/>
    <w:rsid w:val="00382C10"/>
    <w:rsid w:val="00461121"/>
    <w:rsid w:val="004B0199"/>
    <w:rsid w:val="004E4480"/>
    <w:rsid w:val="00511A70"/>
    <w:rsid w:val="005773A6"/>
    <w:rsid w:val="006B4D32"/>
    <w:rsid w:val="0072707D"/>
    <w:rsid w:val="007B39B8"/>
    <w:rsid w:val="007F103D"/>
    <w:rsid w:val="008201F1"/>
    <w:rsid w:val="00886E77"/>
    <w:rsid w:val="008E32F9"/>
    <w:rsid w:val="0091446F"/>
    <w:rsid w:val="00976F11"/>
    <w:rsid w:val="00A455E2"/>
    <w:rsid w:val="00A7288F"/>
    <w:rsid w:val="00AA07B0"/>
    <w:rsid w:val="00AC29C8"/>
    <w:rsid w:val="00B43C81"/>
    <w:rsid w:val="00B56770"/>
    <w:rsid w:val="00B95495"/>
    <w:rsid w:val="00BC3E09"/>
    <w:rsid w:val="00CC3FE4"/>
    <w:rsid w:val="00CF3048"/>
    <w:rsid w:val="00D42786"/>
    <w:rsid w:val="00D944D0"/>
    <w:rsid w:val="00E304AF"/>
    <w:rsid w:val="00E4544F"/>
    <w:rsid w:val="00F4499B"/>
    <w:rsid w:val="00F92709"/>
    <w:rsid w:val="00FC602A"/>
    <w:rsid w:val="00FE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F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611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F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61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D0CC-B123-4E36-BDC1-7FA0075C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</dc:creator>
  <cp:lastModifiedBy>mixlen</cp:lastModifiedBy>
  <cp:revision>2</cp:revision>
  <dcterms:created xsi:type="dcterms:W3CDTF">2020-04-26T19:29:00Z</dcterms:created>
  <dcterms:modified xsi:type="dcterms:W3CDTF">2020-04-26T19:29:00Z</dcterms:modified>
</cp:coreProperties>
</file>